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EE23" w14:textId="7A54B779" w:rsidR="00095CE4" w:rsidRPr="004B3B26" w:rsidRDefault="00107078" w:rsidP="009A57E6">
      <w:pPr>
        <w:ind w:left="-284" w:right="-567" w:firstLine="284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47CA847" wp14:editId="69DE1E07">
            <wp:extent cx="1066800" cy="51750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289" cy="53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98B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9A57E6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8B3984" w:rsidRPr="004B3B26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teliers Numérique</w:t>
      </w:r>
      <w:r w:rsidR="00253DAA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8B3984" w:rsidRPr="004B3B26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C0BE8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  <w:r w:rsidR="007C0BE8">
        <w:rPr>
          <w:b/>
          <w:noProof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2AD29FE0" wp14:editId="244DB27A">
            <wp:extent cx="872794" cy="641350"/>
            <wp:effectExtent l="0" t="0" r="381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37" cy="65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DE2D5" w14:textId="14F08799" w:rsidR="008B3984" w:rsidRPr="00796A92" w:rsidRDefault="008B3984" w:rsidP="004C1ED8">
      <w:pPr>
        <w:jc w:val="center"/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6A92"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ite imp</w:t>
      </w:r>
      <w:r w:rsidR="00C425BB"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ô</w:t>
      </w:r>
      <w:r w:rsidRPr="00796A92"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s.gouv</w:t>
      </w:r>
    </w:p>
    <w:p w14:paraId="375C2B21" w14:textId="6A8EB678" w:rsidR="008B3984" w:rsidRDefault="00D36C07" w:rsidP="004C1ED8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6C0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vert à tous jusqu’à 4 personne</w:t>
      </w:r>
      <w:r w:rsidR="00796A9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3F4495C9" w14:textId="2F614CC9" w:rsidR="00D36C07" w:rsidRDefault="00D36C07">
      <w:pP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7CF8170" wp14:editId="7B2A227B">
            <wp:extent cx="6076950" cy="3421322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327" cy="343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E175" w14:textId="77777777" w:rsidR="00D36C07" w:rsidRPr="00796A92" w:rsidRDefault="00D36C07">
      <w:pPr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6A92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écouverte</w:t>
      </w:r>
    </w:p>
    <w:p w14:paraId="5698E5E4" w14:textId="659E134B" w:rsidR="00D36C07" w:rsidRPr="00796A92" w:rsidRDefault="00796A92">
      <w:pPr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6A92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  <w:r w:rsidR="004B3B26" w:rsidRPr="00796A92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nctionnalité</w:t>
      </w:r>
      <w:r w:rsidR="004B3B26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4B3B26" w:rsidRPr="00796A92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/</w:t>
      </w:r>
      <w:r w:rsidR="004B3B26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E41AC" w:rsidRPr="00796A92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ide à la navigation</w:t>
      </w:r>
    </w:p>
    <w:p w14:paraId="4BB82A1A" w14:textId="61A79D27" w:rsidR="00796A92" w:rsidRDefault="00796A92">
      <w:pPr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6A92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796A92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796A92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 xml:space="preserve">              </w:t>
      </w:r>
      <w:r w:rsidR="004B3B26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81DFF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681DFF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681DFF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E41AC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éation de compte</w:t>
      </w:r>
    </w:p>
    <w:p w14:paraId="1ECA2D94" w14:textId="16729D74" w:rsidR="00681DFF" w:rsidRPr="00796A92" w:rsidRDefault="00B05271" w:rsidP="00681DFF">
      <w:pPr>
        <w:ind w:left="6372" w:firstLine="708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utonomie </w:t>
      </w:r>
    </w:p>
    <w:p w14:paraId="74C18A48" w14:textId="2C297E91" w:rsidR="00796A92" w:rsidRPr="00681DFF" w:rsidRDefault="00662C6D" w:rsidP="00796A92">
      <w:pPr>
        <w:rPr>
          <w:b/>
          <w:bCs/>
          <w:sz w:val="32"/>
          <w:szCs w:val="32"/>
        </w:rPr>
      </w:pPr>
      <w:r w:rsidRPr="00681DFF">
        <w:rPr>
          <w:b/>
          <w:bCs/>
          <w:sz w:val="32"/>
          <w:szCs w:val="32"/>
        </w:rPr>
        <w:t xml:space="preserve">Barcelonnette le jeudi </w:t>
      </w:r>
      <w:r w:rsidR="00C90776">
        <w:rPr>
          <w:b/>
          <w:bCs/>
          <w:sz w:val="32"/>
          <w:szCs w:val="32"/>
        </w:rPr>
        <w:t>12 mai</w:t>
      </w:r>
      <w:r w:rsidRPr="00681DFF">
        <w:rPr>
          <w:b/>
          <w:bCs/>
          <w:sz w:val="32"/>
          <w:szCs w:val="32"/>
        </w:rPr>
        <w:t xml:space="preserve"> de 15h à 16h30</w:t>
      </w:r>
    </w:p>
    <w:p w14:paraId="343A0EC8" w14:textId="18421F0A" w:rsidR="00233E4F" w:rsidRPr="00233E4F" w:rsidRDefault="00681DFF" w:rsidP="00796A92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233E4F">
        <w:rPr>
          <w:sz w:val="24"/>
          <w:szCs w:val="24"/>
        </w:rPr>
        <w:t>D’autres ateliers vous seront proposés suivant la demande.</w:t>
      </w:r>
      <w:r>
        <w:rPr>
          <w:sz w:val="24"/>
          <w:szCs w:val="24"/>
        </w:rPr>
        <w:t>)</w:t>
      </w:r>
    </w:p>
    <w:p w14:paraId="66901611" w14:textId="669573E3" w:rsidR="00796A92" w:rsidRPr="00B05271" w:rsidRDefault="00B05271" w:rsidP="00796A9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B0527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Pour finaliser votre déclaration des </w:t>
      </w:r>
      <w:r w:rsidR="00681DFF" w:rsidRPr="00B0527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rendez-vous</w:t>
      </w:r>
      <w:r w:rsidRPr="00B0527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personnalisé</w:t>
      </w:r>
      <w:r w:rsidR="00253DA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s</w:t>
      </w:r>
      <w:r w:rsidRPr="00B0527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vous sont proposés </w:t>
      </w:r>
    </w:p>
    <w:p w14:paraId="3DDB3281" w14:textId="5901AB86" w:rsidR="00796A92" w:rsidRDefault="004B3B26" w:rsidP="00796A92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96A92" w:rsidRPr="00796A92">
        <w:rPr>
          <w:sz w:val="24"/>
          <w:szCs w:val="24"/>
        </w:rPr>
        <w:t>Renseignements et inscription à la Maison France Services : 04 92 80 71 30</w:t>
      </w:r>
    </w:p>
    <w:p w14:paraId="520A883B" w14:textId="7644CA37" w:rsidR="00796A92" w:rsidRPr="00796A92" w:rsidRDefault="00796A92" w:rsidP="00662C6D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Pr="00796A92">
        <w:rPr>
          <w:sz w:val="32"/>
          <w:szCs w:val="32"/>
          <w:vertAlign w:val="superscript"/>
        </w:rPr>
        <w:t xml:space="preserve"> </w:t>
      </w:r>
      <w:r w:rsidR="004B3B26" w:rsidRPr="00796A92">
        <w:rPr>
          <w:sz w:val="32"/>
          <w:szCs w:val="32"/>
          <w:vertAlign w:val="superscript"/>
        </w:rPr>
        <w:t>ème</w:t>
      </w:r>
      <w:r w:rsidRPr="00796A92">
        <w:rPr>
          <w:sz w:val="32"/>
          <w:szCs w:val="32"/>
        </w:rPr>
        <w:t xml:space="preserve"> </w:t>
      </w:r>
      <w:r>
        <w:rPr>
          <w:sz w:val="24"/>
          <w:szCs w:val="24"/>
        </w:rPr>
        <w:t>étage de la mairie de Barcelonnette</w:t>
      </w:r>
    </w:p>
    <w:p w14:paraId="3B535BAD" w14:textId="3445220D" w:rsidR="00796A92" w:rsidRPr="00796A92" w:rsidRDefault="009C6A13" w:rsidP="00856970">
      <w:pPr>
        <w:jc w:val="center"/>
        <w:rPr>
          <w:sz w:val="48"/>
          <w:szCs w:val="48"/>
        </w:rPr>
      </w:pPr>
      <w:r>
        <w:rPr>
          <w:noProof/>
          <w:sz w:val="24"/>
          <w:szCs w:val="24"/>
        </w:rPr>
        <w:drawing>
          <wp:inline distT="0" distB="0" distL="0" distR="0" wp14:anchorId="39EE6600" wp14:editId="6D60E48C">
            <wp:extent cx="1428750" cy="434579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678" cy="44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6A92" w:rsidRPr="00796A92" w:rsidSect="009209C2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84"/>
    <w:rsid w:val="000B3BBB"/>
    <w:rsid w:val="00107078"/>
    <w:rsid w:val="0019768D"/>
    <w:rsid w:val="00233E4F"/>
    <w:rsid w:val="00253DAA"/>
    <w:rsid w:val="002A1944"/>
    <w:rsid w:val="002C03E0"/>
    <w:rsid w:val="002E10BD"/>
    <w:rsid w:val="003D3EEA"/>
    <w:rsid w:val="004B3B26"/>
    <w:rsid w:val="004C1ED8"/>
    <w:rsid w:val="00662C6D"/>
    <w:rsid w:val="00681DFF"/>
    <w:rsid w:val="00796A92"/>
    <w:rsid w:val="007C0BE8"/>
    <w:rsid w:val="00856970"/>
    <w:rsid w:val="008B3984"/>
    <w:rsid w:val="009209C2"/>
    <w:rsid w:val="00956F9A"/>
    <w:rsid w:val="009A57E6"/>
    <w:rsid w:val="009C6A13"/>
    <w:rsid w:val="00B05271"/>
    <w:rsid w:val="00BF6317"/>
    <w:rsid w:val="00C425BB"/>
    <w:rsid w:val="00C90776"/>
    <w:rsid w:val="00D3178F"/>
    <w:rsid w:val="00D36C07"/>
    <w:rsid w:val="00EE41AC"/>
    <w:rsid w:val="00F2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BEE4"/>
  <w15:chartTrackingRefBased/>
  <w15:docId w15:val="{088A6328-4C57-4D7E-8738-30238202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36C0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6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4b67b0c-354e-47b2-b7d5-85fa774f2f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21EEE80D71C49A969CE34ACFEB222" ma:contentTypeVersion="8" ma:contentTypeDescription="Crée un document." ma:contentTypeScope="" ma:versionID="3bd1c19e9ca731ecacb4ef204cd9dfdf">
  <xsd:schema xmlns:xsd="http://www.w3.org/2001/XMLSchema" xmlns:xs="http://www.w3.org/2001/XMLSchema" xmlns:p="http://schemas.microsoft.com/office/2006/metadata/properties" xmlns:ns2="34b67b0c-354e-47b2-b7d5-85fa774f2fbf" targetNamespace="http://schemas.microsoft.com/office/2006/metadata/properties" ma:root="true" ma:fieldsID="120dfcc3ae0c3e862efc39bde68548f5" ns2:_="">
    <xsd:import namespace="34b67b0c-354e-47b2-b7d5-85fa774f2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7b0c-354e-47b2-b7d5-85fa774f2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34EC7-8BA1-459F-9F1C-76B2E9A8A991}">
  <ds:schemaRefs>
    <ds:schemaRef ds:uri="http://schemas.microsoft.com/office/2006/metadata/properties"/>
    <ds:schemaRef ds:uri="http://schemas.microsoft.com/office/infopath/2007/PartnerControls"/>
    <ds:schemaRef ds:uri="34b67b0c-354e-47b2-b7d5-85fa774f2fbf"/>
  </ds:schemaRefs>
</ds:datastoreItem>
</file>

<file path=customXml/itemProps2.xml><?xml version="1.0" encoding="utf-8"?>
<ds:datastoreItem xmlns:ds="http://schemas.openxmlformats.org/officeDocument/2006/customXml" ds:itemID="{A1C70279-9666-4A72-A3F8-1F47FC2CF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35F92A-5439-4C7D-BF4F-91D3D4E6B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67b0c-354e-47b2-b7d5-85fa774f2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6C38C-B507-49F0-A9D3-453BD030F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DAO LAFONT</dc:creator>
  <cp:keywords/>
  <dc:description/>
  <cp:lastModifiedBy>Sébastien LESTOURNEL - Animateur Leader</cp:lastModifiedBy>
  <cp:revision>12</cp:revision>
  <cp:lastPrinted>2022-04-21T12:28:00Z</cp:lastPrinted>
  <dcterms:created xsi:type="dcterms:W3CDTF">2022-04-11T12:39:00Z</dcterms:created>
  <dcterms:modified xsi:type="dcterms:W3CDTF">2022-05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21EEE80D71C49A969CE34ACFEB22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